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703C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25A88DCD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5CFF6380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B2452D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F51B947" w14:textId="13B732A5" w:rsidR="00E5217E" w:rsidRPr="00E5217E" w:rsidRDefault="004B2011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ZJAVA O </w:t>
                            </w:r>
                            <w:r w:rsidR="00B2452D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NEPOSTOJANJU DVOSTRUKOG FINANCIR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5CFF6380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B2452D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  <w:p w14:paraId="5F51B947" w14:textId="13B732A5" w:rsidR="00E5217E" w:rsidRPr="00E5217E" w:rsidRDefault="004B2011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 xml:space="preserve">IZJAVA O </w:t>
                      </w:r>
                      <w:r w:rsidR="00B2452D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NEPOSTOJANJU DVOSTRUKOG FINANCIR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552EEED5" w:rsid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09DEDF31" w14:textId="2E905169" w:rsidR="00EF30EA" w:rsidRPr="00EF30EA" w:rsidRDefault="00EF30EA" w:rsidP="00EF30EA">
      <w:pPr>
        <w:shd w:val="clear" w:color="auto" w:fill="D9D9D9" w:themeFill="background1" w:themeFillShade="D9"/>
        <w:jc w:val="center"/>
        <w:rPr>
          <w:rFonts w:ascii="Palatino Linotype" w:hAnsi="Palatino Linotype"/>
          <w:sz w:val="20"/>
          <w:szCs w:val="20"/>
        </w:rPr>
      </w:pPr>
      <w:r w:rsidRPr="00EF30EA">
        <w:rPr>
          <w:rFonts w:ascii="Palatino Linotype" w:hAnsi="Palatino Linotype"/>
          <w:sz w:val="20"/>
          <w:szCs w:val="20"/>
        </w:rPr>
        <w:t>Molimo odabrati.</w:t>
      </w: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EF30EA" w:rsidRPr="00840721" w14:paraId="7276813C" w14:textId="77777777" w:rsidTr="00455798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195597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EC221" w14:textId="22DD7F6E" w:rsidR="00EF30EA" w:rsidRPr="00840721" w:rsidRDefault="00791024" w:rsidP="00EF30EA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247C" w14:textId="61FA2A1A" w:rsidR="00EF30EA" w:rsidRPr="00EF30EA" w:rsidRDefault="00EF30EA" w:rsidP="00EF30EA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</w:t>
            </w:r>
            <w:r w:rsidR="00455798">
              <w:rPr>
                <w:rFonts w:ascii="Palatino Linotype" w:hAnsi="Palatino Linotype"/>
                <w:sz w:val="20"/>
                <w:szCs w:val="20"/>
              </w:rPr>
              <w:t xml:space="preserve">za prijavljeni program 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ili projekt </w:t>
            </w:r>
            <w:r w:rsidR="00194411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ismo </w:t>
            </w:r>
            <w:r w:rsidR="00B2452D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dobili</w:t>
            </w:r>
            <w:r w:rsidR="00B2452D">
              <w:rPr>
                <w:rFonts w:ascii="Palatino Linotype" w:hAnsi="Palatino Linotype"/>
                <w:sz w:val="20"/>
                <w:szCs w:val="20"/>
              </w:rPr>
              <w:t xml:space="preserve"> financijska </w:t>
            </w:r>
            <w:r w:rsidR="00455798">
              <w:rPr>
                <w:rFonts w:ascii="Palatino Linotype" w:hAnsi="Palatino Linotype"/>
                <w:sz w:val="20"/>
                <w:szCs w:val="20"/>
              </w:rPr>
              <w:t>sredstva iz javnih izvora na natječajima tijela državne uprave, Vladinih ureda i tijela, javnih institucija, jedinica lokalne i regionalne samouprave, iz fondova EU ili međunarodnih fondova u tekućoj kalendarskoj godini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>, odnosno drugih javnih izvora.</w:t>
            </w:r>
          </w:p>
        </w:tc>
      </w:tr>
    </w:tbl>
    <w:p w14:paraId="39C38F11" w14:textId="1E545F63" w:rsidR="00737DCF" w:rsidRDefault="00737DCF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340"/>
        <w:gridCol w:w="3341"/>
      </w:tblGrid>
      <w:tr w:rsidR="00B10C1D" w:rsidRPr="00840721" w14:paraId="59B2E0F6" w14:textId="77777777" w:rsidTr="00194411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93749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9AA51" w14:textId="4051D2F0" w:rsidR="00B10C1D" w:rsidRPr="00840721" w:rsidRDefault="00791024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CF28" w14:textId="42AFB3AA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</w:t>
            </w:r>
            <w:r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smo prijavili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program 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ili projekt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na natječajima tijela državne uprave, Vladinih ureda i tijela, javnih institucija, jedinica lokalne i regionalne samouprave, iz fondova EU ili međunarodnih fondova u tekućoj kalendarskoj godini, odnosno drugih javnih izvora, ali je postupak ocjenjivanja </w:t>
            </w:r>
            <w:r w:rsidR="00194411" w:rsidRPr="002C28F7">
              <w:rPr>
                <w:rFonts w:ascii="Palatino Linotype" w:hAnsi="Palatino Linotype"/>
                <w:sz w:val="20"/>
                <w:szCs w:val="20"/>
              </w:rPr>
              <w:t>još u tijeku.</w:t>
            </w:r>
          </w:p>
        </w:tc>
      </w:tr>
      <w:tr w:rsidR="000F4294" w:rsidRPr="00840721" w14:paraId="5FE9EEEA" w14:textId="77777777" w:rsidTr="009803E3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21C32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6308" w14:textId="0BCCD4AB" w:rsidR="000F4294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aziv tijela kojemu je prijavljen program</w:t>
            </w:r>
            <w:r w:rsidR="00AF2AC2">
              <w:rPr>
                <w:rFonts w:ascii="Palatino Linotype" w:hAnsi="Palatino Linotype"/>
                <w:sz w:val="16"/>
                <w:szCs w:val="16"/>
              </w:rPr>
              <w:t xml:space="preserve"> ili projek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424F1" w14:textId="488C9649" w:rsidR="000F4294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tražene potpore</w:t>
            </w:r>
          </w:p>
        </w:tc>
      </w:tr>
      <w:tr w:rsidR="000F4294" w:rsidRPr="00840721" w14:paraId="40BD271F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F7E25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446818451"/>
            <w:placeholder>
              <w:docPart w:val="A02852BE052A429483E1B2617B13E236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723F0" w14:textId="77777777" w:rsidR="000F4294" w:rsidRPr="00220BFD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04821426"/>
            <w:placeholder>
              <w:docPart w:val="37AEEA31A3F44A02848D426160C15568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CA8781" w14:textId="77777777" w:rsidR="000F4294" w:rsidRPr="00220BFD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1B73324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2A023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701473148"/>
            <w:placeholder>
              <w:docPart w:val="836EDE65C5034949BC47FD9DAB881E5D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162A52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609659811"/>
            <w:placeholder>
              <w:docPart w:val="98CEED0B089048C4A1975E37A41145B0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249D5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6AC1B317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E1F20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591741899"/>
            <w:placeholder>
              <w:docPart w:val="1910F0463F394A5B963F927FA7B10536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ACF235" w14:textId="6B6AE0E2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666669196"/>
            <w:placeholder>
              <w:docPart w:val="EF6727659AFB4E31BDB1E3991C94FBB0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49E18" w14:textId="138A47EC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6E739CCB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910FC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308548703"/>
            <w:placeholder>
              <w:docPart w:val="9E36CD980DBB44C193A834DC204AAC15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D5497" w14:textId="43FFA015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925831659"/>
            <w:placeholder>
              <w:docPart w:val="53D08843F9434525AAD0808A697FCF9D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2CB72" w14:textId="5C6F7D8D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0DF9C0BA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969C0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2101025307"/>
            <w:placeholder>
              <w:docPart w:val="8515A7DB5E0948DD8186AB1CDF3F5FE1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EAB96C" w14:textId="3FC40A5E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230389784"/>
            <w:placeholder>
              <w:docPart w:val="071A5F54838642F79DBF405A48B155A4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D859CC" w14:textId="4F990E2F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1548F793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A13FA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349628333"/>
            <w:placeholder>
              <w:docPart w:val="4AE650835A234C8BB345D8926377DD4E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3D4140" w14:textId="7FEB9F2D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224659258"/>
            <w:placeholder>
              <w:docPart w:val="87D259FF1C9C48AC9EF1ABA8AA94FA5E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D0F83" w14:textId="385AE178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29D72159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3DBAB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668058194"/>
            <w:placeholder>
              <w:docPart w:val="90511ED42E9C4FB58FB4FEE8C406CE5C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7F1B3F" w14:textId="0808DE38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927155103"/>
            <w:placeholder>
              <w:docPart w:val="832001800DFF457D98131F68E8C35959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4F77D" w14:textId="34329CB8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7C4F12AE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7EDF5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840734204"/>
            <w:placeholder>
              <w:docPart w:val="D4F6AC7961E5405A82ACF6CDDD2504C4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0A4E5" w14:textId="1005AFFE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62929496"/>
            <w:placeholder>
              <w:docPart w:val="D24DBA2753E34D60B2B727B0EAEF1AAB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92DDAC" w14:textId="37713F31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3273E5FE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459BE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923864560"/>
            <w:placeholder>
              <w:docPart w:val="69F61349BDD24121828DED8B4402FA21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5392EC" w14:textId="566F4B16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63216507"/>
            <w:placeholder>
              <w:docPart w:val="F8AACF4319C442AC8B61CC99DA16DF4C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382F1B" w14:textId="29ADCE9A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0A7F4EE7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B9D56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2113012733"/>
            <w:placeholder>
              <w:docPart w:val="FF40EEC3BCDA4E5CB427A2C12EB06968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FFB21" w14:textId="73E8C097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957215050"/>
            <w:placeholder>
              <w:docPart w:val="2933BD220738492EA6C48E95453FC89E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4209D1" w14:textId="04D3AC46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0F5150C5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BFDA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76546006"/>
            <w:placeholder>
              <w:docPart w:val="3283B6615A8643049592F6F67C57199C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99C484" w14:textId="77777777" w:rsidR="005F67E2" w:rsidRPr="00143D96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76547110"/>
            <w:placeholder>
              <w:docPart w:val="E86ECC62C6AD423583A4DCCEFC3C518E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14F03F" w14:textId="77777777" w:rsidR="005F67E2" w:rsidRPr="00143D96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2759B740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B98CA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824237340"/>
            <w:placeholder>
              <w:docPart w:val="0B9B1E79473D43FC810660AEC3A41D41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150A2" w14:textId="6A2002AD" w:rsidR="005F67E2" w:rsidRPr="00143D96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518550972"/>
            <w:placeholder>
              <w:docPart w:val="8EEDB89CFB154E7FA3D07AF2463063B7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F02C2" w14:textId="602E9A47" w:rsidR="005F67E2" w:rsidRPr="00143D96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5D22C7C4" w14:textId="3E6D1662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340"/>
        <w:gridCol w:w="3341"/>
      </w:tblGrid>
      <w:tr w:rsidR="00B10C1D" w:rsidRPr="00840721" w14:paraId="70BAA24B" w14:textId="77777777" w:rsidTr="00194411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448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12A7" w14:textId="106227F7" w:rsidR="00B10C1D" w:rsidRPr="00840721" w:rsidRDefault="00791024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5F45" w14:textId="002944E5" w:rsidR="00B10C1D" w:rsidRPr="00EF30EA" w:rsidRDefault="00B10C1D" w:rsidP="00194411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>za prijavljeni program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 ili projekt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4411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dobili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 financijska sredstva na natječajima tijela državne uprave, Vladinih ureda i tijela, javnih institucija, jedinica lokalne i regionalne samouprave, iz fondova EU ili međunarodnih fondova u tekućoj kalendarskoj godini, odnosno drugih javnih izvora</w:t>
            </w:r>
            <w:r w:rsidR="002C28F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2C28F7" w:rsidRPr="00840721" w14:paraId="7737ACBC" w14:textId="77777777" w:rsidTr="00BA433F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ECC7" w14:textId="77777777" w:rsidR="002C28F7" w:rsidRPr="00EF30EA" w:rsidRDefault="002C28F7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0551" w14:textId="54829CB2" w:rsidR="002C28F7" w:rsidRPr="008832D5" w:rsidRDefault="002C28F7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ziv </w:t>
            </w:r>
            <w:r w:rsidR="000F4294">
              <w:rPr>
                <w:rFonts w:ascii="Palatino Linotype" w:hAnsi="Palatino Linotype"/>
                <w:sz w:val="16"/>
                <w:szCs w:val="16"/>
              </w:rPr>
              <w:t>tijela koje je izvor potpor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461E" w14:textId="3C48C5FF" w:rsidR="002C28F7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dobivene potpore</w:t>
            </w:r>
          </w:p>
        </w:tc>
      </w:tr>
      <w:tr w:rsidR="002C28F7" w:rsidRPr="00840721" w14:paraId="7C0FD1BF" w14:textId="55B39F6D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66F21" w14:textId="77777777" w:rsidR="002C28F7" w:rsidRPr="00EF30EA" w:rsidRDefault="002C28F7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56212822"/>
            <w:placeholder>
              <w:docPart w:val="BBA28E4590544EDF8944EDE81C2B7F52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237B5" w14:textId="77368005" w:rsidR="002C28F7" w:rsidRPr="00220BFD" w:rsidRDefault="002C28F7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776148159"/>
            <w:placeholder>
              <w:docPart w:val="7D91990E0B3746189CE23CFF16855F03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7FB93" w14:textId="1E175257" w:rsidR="002C28F7" w:rsidRPr="00220BFD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C1FC57D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096F0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482734211"/>
            <w:placeholder>
              <w:docPart w:val="928AD00050474A188F75CF816FBB8EA5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DB5D56" w14:textId="18CF57D0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243499780"/>
            <w:placeholder>
              <w:docPart w:val="70EA2B94C1364946BFA81F6555764CCD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89883" w14:textId="166B09D8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3FAAA1E6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1CD6F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07593959"/>
            <w:placeholder>
              <w:docPart w:val="56B340DF09024278AD2999E72BC4F5D2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2D64C" w14:textId="2E57EB59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500302365"/>
            <w:placeholder>
              <w:docPart w:val="EAA897E4436946D3B2FD8B8F730CECBB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3D335" w14:textId="6A582A22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AB1F9C4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29AE" w14:textId="77777777" w:rsidR="000F4294" w:rsidRPr="00EF30EA" w:rsidRDefault="000F4294" w:rsidP="000F4294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58708155"/>
            <w:placeholder>
              <w:docPart w:val="FB7BE7B9AB4F4AF49EB57612B29863A3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AD44" w14:textId="25D8A21A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720789438"/>
            <w:placeholder>
              <w:docPart w:val="A8D12B4EB37B45A9AE075041E8448E2C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8EADE6" w14:textId="5C7053B1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6F3448FB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18033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892240775"/>
            <w:placeholder>
              <w:docPart w:val="F4D8132931884D28A2CDB30F3A229E98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0FEF16" w14:textId="04D82C2A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101837356"/>
            <w:placeholder>
              <w:docPart w:val="90E31FF657F94A5683E771F8FEC73CCE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3C833" w14:textId="6E3A902C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089406D7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DEE9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56713210"/>
            <w:placeholder>
              <w:docPart w:val="E25B8CB702D54521A0DAD20E47268FE8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878588" w14:textId="256FDB62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787776900"/>
            <w:placeholder>
              <w:docPart w:val="F3342D09FAC04F3AB32451431D861369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1A9A09" w14:textId="153CF472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491461A9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0FD7C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2077077717"/>
            <w:placeholder>
              <w:docPart w:val="919AEFB3FAC84DEE81E0C938373A8811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6949CD" w14:textId="4B20720B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98683547"/>
            <w:placeholder>
              <w:docPart w:val="3BAA159C725B42758912BB45334A8861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410973" w14:textId="7C751394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4232E76F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6F086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93056178"/>
            <w:placeholder>
              <w:docPart w:val="4A31A7CAB8C34DD288B55BDA5C2CB1B8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6324D" w14:textId="1B23BBB3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569316066"/>
            <w:placeholder>
              <w:docPart w:val="2681241EBF394DB8AC9CDCB0345EA7B7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483D8" w14:textId="5B75B7FC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2E4C1134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73C02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759644828"/>
            <w:placeholder>
              <w:docPart w:val="CC7A1C67F2214DD3B2C906DEDB08FD85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60D03" w14:textId="5F935BB0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3728294"/>
            <w:placeholder>
              <w:docPart w:val="EF1E0E6599CD4926B8643CE6BBE20D46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5E28B2" w14:textId="2C4A026F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165B7E39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564D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32719777"/>
            <w:placeholder>
              <w:docPart w:val="C70D76DFF53E47AEB8F2B703F0B39666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B8710" w14:textId="4A01A54D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139839760"/>
            <w:placeholder>
              <w:docPart w:val="B3A739ABB5944B35BD9C22B501B3BBB6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94868" w14:textId="5F06B766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53FBB184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EDE6B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600910036"/>
            <w:placeholder>
              <w:docPart w:val="3EBC1C1C759447699EF7BB618C201067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277DEB" w14:textId="0E99991E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599149470"/>
            <w:placeholder>
              <w:docPart w:val="ADC1706EABF24BC29546E5AC02D6016D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69269" w14:textId="1BDE8589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5F67E2" w:rsidRPr="00840721" w14:paraId="0CF4C30C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02739" w14:textId="77777777" w:rsidR="005F67E2" w:rsidRPr="00EF30EA" w:rsidRDefault="005F67E2" w:rsidP="005F67E2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794985466"/>
            <w:placeholder>
              <w:docPart w:val="2BE76E4EAC2D47A28D5BD6982AD788B6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4D8BF4" w14:textId="251DA9E7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558048737"/>
            <w:placeholder>
              <w:docPart w:val="8B663B16A5524C0CB85E168407F38005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EC5BE" w14:textId="5B7B2FEC" w:rsidR="005F67E2" w:rsidRDefault="005F67E2" w:rsidP="005F67E2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7A007F58" w14:textId="77777777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p w14:paraId="5389B6C8" w14:textId="0B1F5E22" w:rsidR="00A04554" w:rsidRDefault="00A04554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4D6AF174" w14:textId="77777777" w:rsidR="00737DCF" w:rsidRPr="001F620B" w:rsidRDefault="00737DCF" w:rsidP="00A04554">
      <w:pPr>
        <w:jc w:val="center"/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2B3275" w:rsidRPr="00840721" w14:paraId="2F0169B8" w14:textId="77777777" w:rsidTr="002B3275">
        <w:trPr>
          <w:trHeight w:hRule="exact" w:val="680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21A1E19" w14:textId="32D68021" w:rsidR="002B3275" w:rsidRPr="00840721" w:rsidRDefault="002B3275" w:rsidP="002B327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zjavljujemo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od punom kaznenom i materijalnom odgovornošću da su svi podaci u ovoj Izjavi istiniti, točni i potpuni.</w:t>
            </w:r>
          </w:p>
        </w:tc>
      </w:tr>
    </w:tbl>
    <w:p w14:paraId="03D09F54" w14:textId="216703CA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088502B9" w14:textId="77777777" w:rsidR="002B3275" w:rsidRDefault="002B3275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mTsTD8CjPYoceIrMIYW25Urxrg2jjnNrtJ7SKexy/FJZyDJJkTAxrmPMVfciirmmcLTKC4NeyNzukoN4VIng==" w:salt="XNGQsmXHxJ2xTx279zI8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A7089"/>
    <w:rsid w:val="000F4294"/>
    <w:rsid w:val="00143D96"/>
    <w:rsid w:val="00171865"/>
    <w:rsid w:val="00194411"/>
    <w:rsid w:val="001F620B"/>
    <w:rsid w:val="00220BFD"/>
    <w:rsid w:val="002B3275"/>
    <w:rsid w:val="002C28F7"/>
    <w:rsid w:val="003441BA"/>
    <w:rsid w:val="00381A3E"/>
    <w:rsid w:val="003E19DD"/>
    <w:rsid w:val="003F4972"/>
    <w:rsid w:val="00455798"/>
    <w:rsid w:val="00496FBC"/>
    <w:rsid w:val="004A6214"/>
    <w:rsid w:val="004B2011"/>
    <w:rsid w:val="004B79F2"/>
    <w:rsid w:val="004B7D14"/>
    <w:rsid w:val="00585E45"/>
    <w:rsid w:val="00597410"/>
    <w:rsid w:val="005F67E2"/>
    <w:rsid w:val="00645012"/>
    <w:rsid w:val="006531FA"/>
    <w:rsid w:val="006644AA"/>
    <w:rsid w:val="00737DCF"/>
    <w:rsid w:val="0078092B"/>
    <w:rsid w:val="00791024"/>
    <w:rsid w:val="007B48C0"/>
    <w:rsid w:val="00840721"/>
    <w:rsid w:val="008832D5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04554"/>
    <w:rsid w:val="00A8226C"/>
    <w:rsid w:val="00AB0224"/>
    <w:rsid w:val="00AF2AC2"/>
    <w:rsid w:val="00B10C1D"/>
    <w:rsid w:val="00B2452D"/>
    <w:rsid w:val="00B32FC4"/>
    <w:rsid w:val="00B37812"/>
    <w:rsid w:val="00BB7D85"/>
    <w:rsid w:val="00BF3EF0"/>
    <w:rsid w:val="00CA489B"/>
    <w:rsid w:val="00CB51CA"/>
    <w:rsid w:val="00D4395C"/>
    <w:rsid w:val="00D711B5"/>
    <w:rsid w:val="00DE5C4C"/>
    <w:rsid w:val="00E5217E"/>
    <w:rsid w:val="00EC774C"/>
    <w:rsid w:val="00EE691E"/>
    <w:rsid w:val="00EF30EA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616C72" w:rsidRDefault="006E3306" w:rsidP="006E3306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BA28E4590544EDF8944EDE81C2B7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C84421-7E1F-467C-9AD4-C4E7AE0C843C}"/>
      </w:docPartPr>
      <w:docPartBody>
        <w:p w:rsidR="00616C72" w:rsidRDefault="006E3306" w:rsidP="006E3306">
          <w:pPr>
            <w:pStyle w:val="BBA28E4590544EDF8944EDE81C2B7F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D91990E0B3746189CE23CFF16855F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C0EC35-96B1-4C6C-A5D8-74697D386965}"/>
      </w:docPartPr>
      <w:docPartBody>
        <w:p w:rsidR="00616C72" w:rsidRDefault="006E3306" w:rsidP="006E3306">
          <w:pPr>
            <w:pStyle w:val="7D91990E0B3746189CE23CFF16855F0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28AD00050474A188F75CF816FBB8E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1F1A01-7E86-461E-8162-52A311C05018}"/>
      </w:docPartPr>
      <w:docPartBody>
        <w:p w:rsidR="00616C72" w:rsidRDefault="006E3306" w:rsidP="006E3306">
          <w:pPr>
            <w:pStyle w:val="928AD00050474A188F75CF816FBB8EA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6B340DF09024278AD2999E72BC4F5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D51323-7FB2-459C-BF69-213A692E5202}"/>
      </w:docPartPr>
      <w:docPartBody>
        <w:p w:rsidR="00616C72" w:rsidRDefault="006E3306" w:rsidP="006E3306">
          <w:pPr>
            <w:pStyle w:val="56B340DF09024278AD2999E72BC4F5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0EA2B94C1364946BFA81F6555764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6A960B-F92B-4F06-8F38-A4E154F80023}"/>
      </w:docPartPr>
      <w:docPartBody>
        <w:p w:rsidR="00616C72" w:rsidRDefault="006E3306" w:rsidP="006E3306">
          <w:pPr>
            <w:pStyle w:val="70EA2B94C1364946BFA81F6555764CC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A897E4436946D3B2FD8B8F730CE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6A837B-881A-4269-BAA8-D97C6029D5A1}"/>
      </w:docPartPr>
      <w:docPartBody>
        <w:p w:rsidR="00616C72" w:rsidRDefault="006E3306" w:rsidP="006E3306">
          <w:pPr>
            <w:pStyle w:val="EAA897E4436946D3B2FD8B8F730CECB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02852BE052A429483E1B2617B13E2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7E6697-9FC2-4CFE-BD29-1B1592EA1A0A}"/>
      </w:docPartPr>
      <w:docPartBody>
        <w:p w:rsidR="00616C72" w:rsidRDefault="006E3306" w:rsidP="006E3306">
          <w:pPr>
            <w:pStyle w:val="A02852BE052A429483E1B2617B13E2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AEEA31A3F44A02848D426160C155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7B9F15-C641-4EB6-ABDB-088EECB63991}"/>
      </w:docPartPr>
      <w:docPartBody>
        <w:p w:rsidR="00616C72" w:rsidRDefault="006E3306" w:rsidP="006E3306">
          <w:pPr>
            <w:pStyle w:val="37AEEA31A3F44A02848D426160C1556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6EDE65C5034949BC47FD9DAB881E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61DBF4-A401-459E-965C-FCDF9DF723FA}"/>
      </w:docPartPr>
      <w:docPartBody>
        <w:p w:rsidR="00616C72" w:rsidRDefault="006E3306" w:rsidP="006E3306">
          <w:pPr>
            <w:pStyle w:val="836EDE65C5034949BC47FD9DAB881E5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8CEED0B089048C4A1975E37A41145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A2B157-5D2E-4752-ABFB-80A41B7E7D7D}"/>
      </w:docPartPr>
      <w:docPartBody>
        <w:p w:rsidR="00616C72" w:rsidRDefault="006E3306" w:rsidP="006E3306">
          <w:pPr>
            <w:pStyle w:val="98CEED0B089048C4A1975E37A41145B0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B7BE7B9AB4F4AF49EB57612B29863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77B0B3-CEF2-49FF-A6EC-3399AB59BDA5}"/>
      </w:docPartPr>
      <w:docPartBody>
        <w:p w:rsidR="00616C72" w:rsidRDefault="006E3306" w:rsidP="006E3306">
          <w:pPr>
            <w:pStyle w:val="FB7BE7B9AB4F4AF49EB57612B29863A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8D12B4EB37B45A9AE075041E8448E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309463-FDD1-40A8-B98A-ECA87F110A36}"/>
      </w:docPartPr>
      <w:docPartBody>
        <w:p w:rsidR="00616C72" w:rsidRDefault="006E3306" w:rsidP="006E3306">
          <w:pPr>
            <w:pStyle w:val="A8D12B4EB37B45A9AE075041E8448E2C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910F0463F394A5B963F927FA7B105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7569C2-C8AD-4F07-B45E-C17AD0A7C279}"/>
      </w:docPartPr>
      <w:docPartBody>
        <w:p w:rsidR="0078599D" w:rsidRDefault="0078599D" w:rsidP="0078599D">
          <w:pPr>
            <w:pStyle w:val="1910F0463F394A5B963F927FA7B105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F6727659AFB4E31BDB1E3991C94FB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B3D4C-91D4-45A1-B27A-061644F8DEC9}"/>
      </w:docPartPr>
      <w:docPartBody>
        <w:p w:rsidR="0078599D" w:rsidRDefault="0078599D" w:rsidP="0078599D">
          <w:pPr>
            <w:pStyle w:val="EF6727659AFB4E31BDB1E3991C94FBB0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E36CD980DBB44C193A834DC204AAC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C5422F-AFB9-4D64-8AD4-EDB53430AD46}"/>
      </w:docPartPr>
      <w:docPartBody>
        <w:p w:rsidR="0078599D" w:rsidRDefault="0078599D" w:rsidP="0078599D">
          <w:pPr>
            <w:pStyle w:val="9E36CD980DBB44C193A834DC204AAC1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3D08843F9434525AAD0808A697FCF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02464E-417B-41A9-B518-FACF80148FE1}"/>
      </w:docPartPr>
      <w:docPartBody>
        <w:p w:rsidR="0078599D" w:rsidRDefault="0078599D" w:rsidP="0078599D">
          <w:pPr>
            <w:pStyle w:val="53D08843F9434525AAD0808A697FCF9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515A7DB5E0948DD8186AB1CDF3F5F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1C4355-3694-4D7D-BDD9-B4796026C81A}"/>
      </w:docPartPr>
      <w:docPartBody>
        <w:p w:rsidR="0078599D" w:rsidRDefault="0078599D" w:rsidP="0078599D">
          <w:pPr>
            <w:pStyle w:val="8515A7DB5E0948DD8186AB1CDF3F5FE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71A5F54838642F79DBF405A48B155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B11873-09B0-47E6-A9D9-E7931315827D}"/>
      </w:docPartPr>
      <w:docPartBody>
        <w:p w:rsidR="0078599D" w:rsidRDefault="0078599D" w:rsidP="0078599D">
          <w:pPr>
            <w:pStyle w:val="071A5F54838642F79DBF405A48B155A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AE650835A234C8BB345D8926377DD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22A569-8AC3-4ED1-8179-19AACAD22BB4}"/>
      </w:docPartPr>
      <w:docPartBody>
        <w:p w:rsidR="0078599D" w:rsidRDefault="0078599D" w:rsidP="0078599D">
          <w:pPr>
            <w:pStyle w:val="4AE650835A234C8BB345D8926377DD4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7D259FF1C9C48AC9EF1ABA8AA94FA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654EB-8B6D-44A0-A01D-A07D9E64184D}"/>
      </w:docPartPr>
      <w:docPartBody>
        <w:p w:rsidR="0078599D" w:rsidRDefault="0078599D" w:rsidP="0078599D">
          <w:pPr>
            <w:pStyle w:val="87D259FF1C9C48AC9EF1ABA8AA94FA5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0511ED42E9C4FB58FB4FEE8C406CE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6E5B0F-A96D-4CE9-9A8D-912842256ED7}"/>
      </w:docPartPr>
      <w:docPartBody>
        <w:p w:rsidR="0078599D" w:rsidRDefault="0078599D" w:rsidP="0078599D">
          <w:pPr>
            <w:pStyle w:val="90511ED42E9C4FB58FB4FEE8C406CE5C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2001800DFF457D98131F68E8C359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B87DBE-D0A2-483A-9DD2-1D2DB5A730DA}"/>
      </w:docPartPr>
      <w:docPartBody>
        <w:p w:rsidR="0078599D" w:rsidRDefault="0078599D" w:rsidP="0078599D">
          <w:pPr>
            <w:pStyle w:val="832001800DFF457D98131F68E8C3595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4F6AC7961E5405A82ACF6CDDD2504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68D2BF-DDD0-4C1A-B5E8-6D4BF275CE55}"/>
      </w:docPartPr>
      <w:docPartBody>
        <w:p w:rsidR="0078599D" w:rsidRDefault="0078599D" w:rsidP="0078599D">
          <w:pPr>
            <w:pStyle w:val="D4F6AC7961E5405A82ACF6CDDD2504C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24DBA2753E34D60B2B727B0EAEF1A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33E5F0-A18F-4F87-AFE7-D45019016BDF}"/>
      </w:docPartPr>
      <w:docPartBody>
        <w:p w:rsidR="0078599D" w:rsidRDefault="0078599D" w:rsidP="0078599D">
          <w:pPr>
            <w:pStyle w:val="D24DBA2753E34D60B2B727B0EAEF1AA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9F61349BDD24121828DED8B4402FA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F7CC28-D354-4E1A-BC9B-9C05864B6FF7}"/>
      </w:docPartPr>
      <w:docPartBody>
        <w:p w:rsidR="0078599D" w:rsidRDefault="0078599D" w:rsidP="0078599D">
          <w:pPr>
            <w:pStyle w:val="69F61349BDD24121828DED8B4402FA2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8AACF4319C442AC8B61CC99DA16DF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829127-3B65-4C70-B93E-79F7CFECA55F}"/>
      </w:docPartPr>
      <w:docPartBody>
        <w:p w:rsidR="0078599D" w:rsidRDefault="0078599D" w:rsidP="0078599D">
          <w:pPr>
            <w:pStyle w:val="F8AACF4319C442AC8B61CC99DA16DF4C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F40EEC3BCDA4E5CB427A2C12EB069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269540-6601-49C2-974B-01B6583984A6}"/>
      </w:docPartPr>
      <w:docPartBody>
        <w:p w:rsidR="0078599D" w:rsidRDefault="0078599D" w:rsidP="0078599D">
          <w:pPr>
            <w:pStyle w:val="FF40EEC3BCDA4E5CB427A2C12EB0696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933BD220738492EA6C48E95453FC8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690BC9-6E1C-4807-A1CB-BF9F911DE867}"/>
      </w:docPartPr>
      <w:docPartBody>
        <w:p w:rsidR="0078599D" w:rsidRDefault="0078599D" w:rsidP="0078599D">
          <w:pPr>
            <w:pStyle w:val="2933BD220738492EA6C48E95453FC89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283B6615A8643049592F6F67C571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CEA03B-E216-49A8-9E28-D404130CAE2B}"/>
      </w:docPartPr>
      <w:docPartBody>
        <w:p w:rsidR="0078599D" w:rsidRDefault="0078599D" w:rsidP="0078599D">
          <w:pPr>
            <w:pStyle w:val="3283B6615A8643049592F6F67C57199C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86ECC62C6AD423583A4DCCEFC3C51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C58F9-A5FE-47AB-AD26-6F03FA8EEEDD}"/>
      </w:docPartPr>
      <w:docPartBody>
        <w:p w:rsidR="0078599D" w:rsidRDefault="0078599D" w:rsidP="0078599D">
          <w:pPr>
            <w:pStyle w:val="E86ECC62C6AD423583A4DCCEFC3C518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9B1E79473D43FC810660AEC3A41D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28D4FD-5D3A-4B1D-8043-AEDFE38FAC9C}"/>
      </w:docPartPr>
      <w:docPartBody>
        <w:p w:rsidR="0078599D" w:rsidRDefault="0078599D" w:rsidP="0078599D">
          <w:pPr>
            <w:pStyle w:val="0B9B1E79473D43FC810660AEC3A41D4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EEDB89CFB154E7FA3D07AF2463063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2A1D97-E778-4510-9EEB-ADA29A28ED18}"/>
      </w:docPartPr>
      <w:docPartBody>
        <w:p w:rsidR="0078599D" w:rsidRDefault="0078599D" w:rsidP="0078599D">
          <w:pPr>
            <w:pStyle w:val="8EEDB89CFB154E7FA3D07AF2463063B7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4D8132931884D28A2CDB30F3A229E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5DEA2-A91D-4CF3-BCB9-CE55CA1CFE62}"/>
      </w:docPartPr>
      <w:docPartBody>
        <w:p w:rsidR="0078599D" w:rsidRDefault="0078599D" w:rsidP="0078599D">
          <w:pPr>
            <w:pStyle w:val="F4D8132931884D28A2CDB30F3A229E9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0E31FF657F94A5683E771F8FEC73C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CBDBEB-680B-4D95-9EE8-B0C2932A7834}"/>
      </w:docPartPr>
      <w:docPartBody>
        <w:p w:rsidR="0078599D" w:rsidRDefault="0078599D" w:rsidP="0078599D">
          <w:pPr>
            <w:pStyle w:val="90E31FF657F94A5683E771F8FEC73CC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25B8CB702D54521A0DAD20E47268F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9F34EC-770C-43D9-AD1A-C1D8FF31C40E}"/>
      </w:docPartPr>
      <w:docPartBody>
        <w:p w:rsidR="0078599D" w:rsidRDefault="0078599D" w:rsidP="0078599D">
          <w:pPr>
            <w:pStyle w:val="E25B8CB702D54521A0DAD20E47268FE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342D09FAC04F3AB32451431D8613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AAF837-A779-4A4D-B46A-EEDB19E1D718}"/>
      </w:docPartPr>
      <w:docPartBody>
        <w:p w:rsidR="0078599D" w:rsidRDefault="0078599D" w:rsidP="0078599D">
          <w:pPr>
            <w:pStyle w:val="F3342D09FAC04F3AB32451431D86136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19AEFB3FAC84DEE81E0C938373A88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F69906-5740-4AF3-99B5-F42916FA8319}"/>
      </w:docPartPr>
      <w:docPartBody>
        <w:p w:rsidR="0078599D" w:rsidRDefault="0078599D" w:rsidP="0078599D">
          <w:pPr>
            <w:pStyle w:val="919AEFB3FAC84DEE81E0C938373A881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BAA159C725B42758912BB45334A88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2825BA-BA27-4069-9D0F-45B95B44B018}"/>
      </w:docPartPr>
      <w:docPartBody>
        <w:p w:rsidR="0078599D" w:rsidRDefault="0078599D" w:rsidP="0078599D">
          <w:pPr>
            <w:pStyle w:val="3BAA159C725B42758912BB45334A886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A31A7CAB8C34DD288B55BDA5C2CB1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E9ADA-59A3-4D47-AF53-AB7CB89052F9}"/>
      </w:docPartPr>
      <w:docPartBody>
        <w:p w:rsidR="0078599D" w:rsidRDefault="0078599D" w:rsidP="0078599D">
          <w:pPr>
            <w:pStyle w:val="4A31A7CAB8C34DD288B55BDA5C2CB1B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681241EBF394DB8AC9CDCB0345EA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2AA7D2-68A6-44F2-B336-659A82E9571D}"/>
      </w:docPartPr>
      <w:docPartBody>
        <w:p w:rsidR="0078599D" w:rsidRDefault="0078599D" w:rsidP="0078599D">
          <w:pPr>
            <w:pStyle w:val="2681241EBF394DB8AC9CDCB0345EA7B7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7A1C67F2214DD3B2C906DEDB08FD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FBF703-740D-4F79-B0EE-CAE426E83CFB}"/>
      </w:docPartPr>
      <w:docPartBody>
        <w:p w:rsidR="0078599D" w:rsidRDefault="0078599D" w:rsidP="0078599D">
          <w:pPr>
            <w:pStyle w:val="CC7A1C67F2214DD3B2C906DEDB08FD8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F1E0E6599CD4926B8643CE6BBE20D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AB16-7B66-44EF-970B-24C2586F6043}"/>
      </w:docPartPr>
      <w:docPartBody>
        <w:p w:rsidR="0078599D" w:rsidRDefault="0078599D" w:rsidP="0078599D">
          <w:pPr>
            <w:pStyle w:val="EF1E0E6599CD4926B8643CE6BBE20D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70D76DFF53E47AEB8F2B703F0B39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39EF66-A474-4DB2-B379-B133270B722C}"/>
      </w:docPartPr>
      <w:docPartBody>
        <w:p w:rsidR="0078599D" w:rsidRDefault="0078599D" w:rsidP="0078599D">
          <w:pPr>
            <w:pStyle w:val="C70D76DFF53E47AEB8F2B703F0B3966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3A739ABB5944B35BD9C22B501B3B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6279F0-54BC-4126-824F-2A2531F4E675}"/>
      </w:docPartPr>
      <w:docPartBody>
        <w:p w:rsidR="0078599D" w:rsidRDefault="0078599D" w:rsidP="0078599D">
          <w:pPr>
            <w:pStyle w:val="B3A739ABB5944B35BD9C22B501B3BBB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EBC1C1C759447699EF7BB618C2010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5CEBA9-C2CC-4518-BBDB-735D0B342F8B}"/>
      </w:docPartPr>
      <w:docPartBody>
        <w:p w:rsidR="0078599D" w:rsidRDefault="0078599D" w:rsidP="0078599D">
          <w:pPr>
            <w:pStyle w:val="3EBC1C1C759447699EF7BB618C201067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DC1706EABF24BC29546E5AC02D601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C9B0EF-7512-422D-B31B-08CE95D51F6E}"/>
      </w:docPartPr>
      <w:docPartBody>
        <w:p w:rsidR="0078599D" w:rsidRDefault="0078599D" w:rsidP="0078599D">
          <w:pPr>
            <w:pStyle w:val="ADC1706EABF24BC29546E5AC02D6016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BE76E4EAC2D47A28D5BD6982AD788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EEEC3A-0879-4B6D-9E99-DCA1004AF3F7}"/>
      </w:docPartPr>
      <w:docPartBody>
        <w:p w:rsidR="0078599D" w:rsidRDefault="0078599D" w:rsidP="0078599D">
          <w:pPr>
            <w:pStyle w:val="2BE76E4EAC2D47A28D5BD6982AD788B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B663B16A5524C0CB85E168407F380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FDD1E0-381F-4001-8546-FA00DA910FCA}"/>
      </w:docPartPr>
      <w:docPartBody>
        <w:p w:rsidR="0078599D" w:rsidRDefault="0078599D" w:rsidP="0078599D">
          <w:pPr>
            <w:pStyle w:val="8B663B16A5524C0CB85E168407F3800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336131"/>
    <w:rsid w:val="00616C72"/>
    <w:rsid w:val="006E3306"/>
    <w:rsid w:val="0078599D"/>
    <w:rsid w:val="007B48C0"/>
    <w:rsid w:val="00C128E6"/>
    <w:rsid w:val="00D0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8599D"/>
    <w:rPr>
      <w:color w:val="808080"/>
    </w:rPr>
  </w:style>
  <w:style w:type="paragraph" w:customStyle="1" w:styleId="2045CE6135234CDFAF2DFDB536CE54E13">
    <w:name w:val="2045CE6135234CDFAF2DFDB536CE54E13"/>
    <w:rsid w:val="006E3306"/>
    <w:rPr>
      <w:rFonts w:eastAsiaTheme="minorHAnsi"/>
      <w:lang w:eastAsia="en-US"/>
    </w:rPr>
  </w:style>
  <w:style w:type="paragraph" w:customStyle="1" w:styleId="BBA28E4590544EDF8944EDE81C2B7F52">
    <w:name w:val="BBA28E4590544EDF8944EDE81C2B7F52"/>
    <w:rsid w:val="006E3306"/>
  </w:style>
  <w:style w:type="paragraph" w:customStyle="1" w:styleId="7D91990E0B3746189CE23CFF16855F03">
    <w:name w:val="7D91990E0B3746189CE23CFF16855F03"/>
    <w:rsid w:val="006E3306"/>
  </w:style>
  <w:style w:type="paragraph" w:customStyle="1" w:styleId="928AD00050474A188F75CF816FBB8EA5">
    <w:name w:val="928AD00050474A188F75CF816FBB8EA5"/>
    <w:rsid w:val="006E3306"/>
  </w:style>
  <w:style w:type="paragraph" w:customStyle="1" w:styleId="56B340DF09024278AD2999E72BC4F5D2">
    <w:name w:val="56B340DF09024278AD2999E72BC4F5D2"/>
    <w:rsid w:val="006E3306"/>
  </w:style>
  <w:style w:type="paragraph" w:customStyle="1" w:styleId="70EA2B94C1364946BFA81F6555764CCD">
    <w:name w:val="70EA2B94C1364946BFA81F6555764CCD"/>
    <w:rsid w:val="006E3306"/>
  </w:style>
  <w:style w:type="paragraph" w:customStyle="1" w:styleId="EAA897E4436946D3B2FD8B8F730CECBB">
    <w:name w:val="EAA897E4436946D3B2FD8B8F730CECBB"/>
    <w:rsid w:val="006E3306"/>
  </w:style>
  <w:style w:type="paragraph" w:customStyle="1" w:styleId="A02852BE052A429483E1B2617B13E236">
    <w:name w:val="A02852BE052A429483E1B2617B13E236"/>
    <w:rsid w:val="006E3306"/>
  </w:style>
  <w:style w:type="paragraph" w:customStyle="1" w:styleId="37AEEA31A3F44A02848D426160C15568">
    <w:name w:val="37AEEA31A3F44A02848D426160C15568"/>
    <w:rsid w:val="006E3306"/>
  </w:style>
  <w:style w:type="paragraph" w:customStyle="1" w:styleId="836EDE65C5034949BC47FD9DAB881E5D">
    <w:name w:val="836EDE65C5034949BC47FD9DAB881E5D"/>
    <w:rsid w:val="006E3306"/>
  </w:style>
  <w:style w:type="paragraph" w:customStyle="1" w:styleId="98CEED0B089048C4A1975E37A41145B0">
    <w:name w:val="98CEED0B089048C4A1975E37A41145B0"/>
    <w:rsid w:val="006E3306"/>
  </w:style>
  <w:style w:type="paragraph" w:customStyle="1" w:styleId="C94AB2B911C340DB9493B7A27ED8F215">
    <w:name w:val="C94AB2B911C340DB9493B7A27ED8F215"/>
    <w:rsid w:val="006E3306"/>
  </w:style>
  <w:style w:type="paragraph" w:customStyle="1" w:styleId="DED85C09532A45D1BF2C9E76602DE421">
    <w:name w:val="DED85C09532A45D1BF2C9E76602DE421"/>
    <w:rsid w:val="006E3306"/>
  </w:style>
  <w:style w:type="paragraph" w:customStyle="1" w:styleId="0820A2EDA67147DD9EA4F17A88B67E0B">
    <w:name w:val="0820A2EDA67147DD9EA4F17A88B67E0B"/>
    <w:rsid w:val="006E3306"/>
  </w:style>
  <w:style w:type="paragraph" w:customStyle="1" w:styleId="7DCC5A45E657495E9DC64BAA376579AD">
    <w:name w:val="7DCC5A45E657495E9DC64BAA376579AD"/>
    <w:rsid w:val="006E3306"/>
  </w:style>
  <w:style w:type="paragraph" w:customStyle="1" w:styleId="FB7BE7B9AB4F4AF49EB57612B29863A3">
    <w:name w:val="FB7BE7B9AB4F4AF49EB57612B29863A3"/>
    <w:rsid w:val="006E3306"/>
  </w:style>
  <w:style w:type="paragraph" w:customStyle="1" w:styleId="A8D12B4EB37B45A9AE075041E8448E2C">
    <w:name w:val="A8D12B4EB37B45A9AE075041E8448E2C"/>
    <w:rsid w:val="006E3306"/>
  </w:style>
  <w:style w:type="paragraph" w:customStyle="1" w:styleId="1910F0463F394A5B963F927FA7B10536">
    <w:name w:val="1910F0463F394A5B963F927FA7B10536"/>
    <w:rsid w:val="0078599D"/>
    <w:rPr>
      <w:kern w:val="2"/>
      <w14:ligatures w14:val="standardContextual"/>
    </w:rPr>
  </w:style>
  <w:style w:type="paragraph" w:customStyle="1" w:styleId="EF6727659AFB4E31BDB1E3991C94FBB0">
    <w:name w:val="EF6727659AFB4E31BDB1E3991C94FBB0"/>
    <w:rsid w:val="0078599D"/>
    <w:rPr>
      <w:kern w:val="2"/>
      <w14:ligatures w14:val="standardContextual"/>
    </w:rPr>
  </w:style>
  <w:style w:type="paragraph" w:customStyle="1" w:styleId="B24A4877F37D4442B81439B9DFCD5E4A">
    <w:name w:val="B24A4877F37D4442B81439B9DFCD5E4A"/>
    <w:rsid w:val="0078599D"/>
    <w:rPr>
      <w:kern w:val="2"/>
      <w14:ligatures w14:val="standardContextual"/>
    </w:rPr>
  </w:style>
  <w:style w:type="paragraph" w:customStyle="1" w:styleId="EE25077DFEE447D297C3901E24CA721E">
    <w:name w:val="EE25077DFEE447D297C3901E24CA721E"/>
    <w:rsid w:val="0078599D"/>
    <w:rPr>
      <w:kern w:val="2"/>
      <w14:ligatures w14:val="standardContextual"/>
    </w:rPr>
  </w:style>
  <w:style w:type="paragraph" w:customStyle="1" w:styleId="925F29D1BA5149A99E18402B49BAA043">
    <w:name w:val="925F29D1BA5149A99E18402B49BAA043"/>
    <w:rsid w:val="0078599D"/>
    <w:rPr>
      <w:kern w:val="2"/>
      <w14:ligatures w14:val="standardContextual"/>
    </w:rPr>
  </w:style>
  <w:style w:type="paragraph" w:customStyle="1" w:styleId="93C6AC5D94D648CFBF7660E2C53E895A">
    <w:name w:val="93C6AC5D94D648CFBF7660E2C53E895A"/>
    <w:rsid w:val="0078599D"/>
    <w:rPr>
      <w:kern w:val="2"/>
      <w14:ligatures w14:val="standardContextual"/>
    </w:rPr>
  </w:style>
  <w:style w:type="paragraph" w:customStyle="1" w:styleId="9E36CD980DBB44C193A834DC204AAC15">
    <w:name w:val="9E36CD980DBB44C193A834DC204AAC15"/>
    <w:rsid w:val="0078599D"/>
    <w:rPr>
      <w:kern w:val="2"/>
      <w14:ligatures w14:val="standardContextual"/>
    </w:rPr>
  </w:style>
  <w:style w:type="paragraph" w:customStyle="1" w:styleId="53D08843F9434525AAD0808A697FCF9D">
    <w:name w:val="53D08843F9434525AAD0808A697FCF9D"/>
    <w:rsid w:val="0078599D"/>
    <w:rPr>
      <w:kern w:val="2"/>
      <w14:ligatures w14:val="standardContextual"/>
    </w:rPr>
  </w:style>
  <w:style w:type="paragraph" w:customStyle="1" w:styleId="834D503886CA44B7A22BA0626BABEC69">
    <w:name w:val="834D503886CA44B7A22BA0626BABEC69"/>
    <w:rsid w:val="0078599D"/>
    <w:rPr>
      <w:kern w:val="2"/>
      <w14:ligatures w14:val="standardContextual"/>
    </w:rPr>
  </w:style>
  <w:style w:type="paragraph" w:customStyle="1" w:styleId="7C1173F2A9454CF0B23DC409A23E98B4">
    <w:name w:val="7C1173F2A9454CF0B23DC409A23E98B4"/>
    <w:rsid w:val="0078599D"/>
    <w:rPr>
      <w:kern w:val="2"/>
      <w14:ligatures w14:val="standardContextual"/>
    </w:rPr>
  </w:style>
  <w:style w:type="paragraph" w:customStyle="1" w:styleId="9D09390281104E63B5D8A9CCFAB064BA">
    <w:name w:val="9D09390281104E63B5D8A9CCFAB064BA"/>
    <w:rsid w:val="0078599D"/>
    <w:rPr>
      <w:kern w:val="2"/>
      <w14:ligatures w14:val="standardContextual"/>
    </w:rPr>
  </w:style>
  <w:style w:type="paragraph" w:customStyle="1" w:styleId="AC6FC07FF2C84D8889EDD22C0CAB8910">
    <w:name w:val="AC6FC07FF2C84D8889EDD22C0CAB8910"/>
    <w:rsid w:val="0078599D"/>
    <w:rPr>
      <w:kern w:val="2"/>
      <w14:ligatures w14:val="standardContextual"/>
    </w:rPr>
  </w:style>
  <w:style w:type="paragraph" w:customStyle="1" w:styleId="8515A7DB5E0948DD8186AB1CDF3F5FE1">
    <w:name w:val="8515A7DB5E0948DD8186AB1CDF3F5FE1"/>
    <w:rsid w:val="0078599D"/>
    <w:rPr>
      <w:kern w:val="2"/>
      <w14:ligatures w14:val="standardContextual"/>
    </w:rPr>
  </w:style>
  <w:style w:type="paragraph" w:customStyle="1" w:styleId="071A5F54838642F79DBF405A48B155A4">
    <w:name w:val="071A5F54838642F79DBF405A48B155A4"/>
    <w:rsid w:val="0078599D"/>
    <w:rPr>
      <w:kern w:val="2"/>
      <w14:ligatures w14:val="standardContextual"/>
    </w:rPr>
  </w:style>
  <w:style w:type="paragraph" w:customStyle="1" w:styleId="8B0C236FB39147699939F18E9364E9F4">
    <w:name w:val="8B0C236FB39147699939F18E9364E9F4"/>
    <w:rsid w:val="0078599D"/>
    <w:rPr>
      <w:kern w:val="2"/>
      <w14:ligatures w14:val="standardContextual"/>
    </w:rPr>
  </w:style>
  <w:style w:type="paragraph" w:customStyle="1" w:styleId="452FE513BDAA4B91ABF6DFF0AA177237">
    <w:name w:val="452FE513BDAA4B91ABF6DFF0AA177237"/>
    <w:rsid w:val="0078599D"/>
    <w:rPr>
      <w:kern w:val="2"/>
      <w14:ligatures w14:val="standardContextual"/>
    </w:rPr>
  </w:style>
  <w:style w:type="paragraph" w:customStyle="1" w:styleId="EF43897428514B57B515E10723327C47">
    <w:name w:val="EF43897428514B57B515E10723327C47"/>
    <w:rsid w:val="0078599D"/>
    <w:rPr>
      <w:kern w:val="2"/>
      <w14:ligatures w14:val="standardContextual"/>
    </w:rPr>
  </w:style>
  <w:style w:type="paragraph" w:customStyle="1" w:styleId="2D1A7DC097C34C92B11474CDBB601B01">
    <w:name w:val="2D1A7DC097C34C92B11474CDBB601B01"/>
    <w:rsid w:val="0078599D"/>
    <w:rPr>
      <w:kern w:val="2"/>
      <w14:ligatures w14:val="standardContextual"/>
    </w:rPr>
  </w:style>
  <w:style w:type="paragraph" w:customStyle="1" w:styleId="4AE650835A234C8BB345D8926377DD4E">
    <w:name w:val="4AE650835A234C8BB345D8926377DD4E"/>
    <w:rsid w:val="0078599D"/>
    <w:rPr>
      <w:kern w:val="2"/>
      <w14:ligatures w14:val="standardContextual"/>
    </w:rPr>
  </w:style>
  <w:style w:type="paragraph" w:customStyle="1" w:styleId="87D259FF1C9C48AC9EF1ABA8AA94FA5E">
    <w:name w:val="87D259FF1C9C48AC9EF1ABA8AA94FA5E"/>
    <w:rsid w:val="0078599D"/>
    <w:rPr>
      <w:kern w:val="2"/>
      <w14:ligatures w14:val="standardContextual"/>
    </w:rPr>
  </w:style>
  <w:style w:type="paragraph" w:customStyle="1" w:styleId="2131CA1B6AAE4BB3BA762E961AC74AEC">
    <w:name w:val="2131CA1B6AAE4BB3BA762E961AC74AEC"/>
    <w:rsid w:val="0078599D"/>
    <w:rPr>
      <w:kern w:val="2"/>
      <w14:ligatures w14:val="standardContextual"/>
    </w:rPr>
  </w:style>
  <w:style w:type="paragraph" w:customStyle="1" w:styleId="7413A3FDF03F46228AB98D94E33575C6">
    <w:name w:val="7413A3FDF03F46228AB98D94E33575C6"/>
    <w:rsid w:val="0078599D"/>
    <w:rPr>
      <w:kern w:val="2"/>
      <w14:ligatures w14:val="standardContextual"/>
    </w:rPr>
  </w:style>
  <w:style w:type="paragraph" w:customStyle="1" w:styleId="53CDB728C5A840918434D7413EC341A5">
    <w:name w:val="53CDB728C5A840918434D7413EC341A5"/>
    <w:rsid w:val="0078599D"/>
    <w:rPr>
      <w:kern w:val="2"/>
      <w14:ligatures w14:val="standardContextual"/>
    </w:rPr>
  </w:style>
  <w:style w:type="paragraph" w:customStyle="1" w:styleId="BB7D1558534D48B5A04BD07C4648AFE4">
    <w:name w:val="BB7D1558534D48B5A04BD07C4648AFE4"/>
    <w:rsid w:val="0078599D"/>
    <w:rPr>
      <w:kern w:val="2"/>
      <w14:ligatures w14:val="standardContextual"/>
    </w:rPr>
  </w:style>
  <w:style w:type="paragraph" w:customStyle="1" w:styleId="90511ED42E9C4FB58FB4FEE8C406CE5C">
    <w:name w:val="90511ED42E9C4FB58FB4FEE8C406CE5C"/>
    <w:rsid w:val="0078599D"/>
    <w:rPr>
      <w:kern w:val="2"/>
      <w14:ligatures w14:val="standardContextual"/>
    </w:rPr>
  </w:style>
  <w:style w:type="paragraph" w:customStyle="1" w:styleId="832001800DFF457D98131F68E8C35959">
    <w:name w:val="832001800DFF457D98131F68E8C35959"/>
    <w:rsid w:val="0078599D"/>
    <w:rPr>
      <w:kern w:val="2"/>
      <w14:ligatures w14:val="standardContextual"/>
    </w:rPr>
  </w:style>
  <w:style w:type="paragraph" w:customStyle="1" w:styleId="95545736B2A3428195D45033BA15BF1C">
    <w:name w:val="95545736B2A3428195D45033BA15BF1C"/>
    <w:rsid w:val="0078599D"/>
    <w:rPr>
      <w:kern w:val="2"/>
      <w14:ligatures w14:val="standardContextual"/>
    </w:rPr>
  </w:style>
  <w:style w:type="paragraph" w:customStyle="1" w:styleId="ACAFF78C4D4A4844998771884F1C777D">
    <w:name w:val="ACAFF78C4D4A4844998771884F1C777D"/>
    <w:rsid w:val="0078599D"/>
    <w:rPr>
      <w:kern w:val="2"/>
      <w14:ligatures w14:val="standardContextual"/>
    </w:rPr>
  </w:style>
  <w:style w:type="paragraph" w:customStyle="1" w:styleId="E01E7A9C737A4174BD87F558C5850187">
    <w:name w:val="E01E7A9C737A4174BD87F558C5850187"/>
    <w:rsid w:val="0078599D"/>
    <w:rPr>
      <w:kern w:val="2"/>
      <w14:ligatures w14:val="standardContextual"/>
    </w:rPr>
  </w:style>
  <w:style w:type="paragraph" w:customStyle="1" w:styleId="21617FAAFB5041D5842138B33E7AD725">
    <w:name w:val="21617FAAFB5041D5842138B33E7AD725"/>
    <w:rsid w:val="0078599D"/>
    <w:rPr>
      <w:kern w:val="2"/>
      <w14:ligatures w14:val="standardContextual"/>
    </w:rPr>
  </w:style>
  <w:style w:type="paragraph" w:customStyle="1" w:styleId="D4F6AC7961E5405A82ACF6CDDD2504C4">
    <w:name w:val="D4F6AC7961E5405A82ACF6CDDD2504C4"/>
    <w:rsid w:val="0078599D"/>
    <w:rPr>
      <w:kern w:val="2"/>
      <w14:ligatures w14:val="standardContextual"/>
    </w:rPr>
  </w:style>
  <w:style w:type="paragraph" w:customStyle="1" w:styleId="D24DBA2753E34D60B2B727B0EAEF1AAB">
    <w:name w:val="D24DBA2753E34D60B2B727B0EAEF1AAB"/>
    <w:rsid w:val="0078599D"/>
    <w:rPr>
      <w:kern w:val="2"/>
      <w14:ligatures w14:val="standardContextual"/>
    </w:rPr>
  </w:style>
  <w:style w:type="paragraph" w:customStyle="1" w:styleId="0EF8943224014BE7A4282AC8CC848342">
    <w:name w:val="0EF8943224014BE7A4282AC8CC848342"/>
    <w:rsid w:val="0078599D"/>
    <w:rPr>
      <w:kern w:val="2"/>
      <w14:ligatures w14:val="standardContextual"/>
    </w:rPr>
  </w:style>
  <w:style w:type="paragraph" w:customStyle="1" w:styleId="F55C25A259FD4056AE063F19339C39F0">
    <w:name w:val="F55C25A259FD4056AE063F19339C39F0"/>
    <w:rsid w:val="0078599D"/>
    <w:rPr>
      <w:kern w:val="2"/>
      <w14:ligatures w14:val="standardContextual"/>
    </w:rPr>
  </w:style>
  <w:style w:type="paragraph" w:customStyle="1" w:styleId="42B16F490E7C459BB700E8D3EB601CAC">
    <w:name w:val="42B16F490E7C459BB700E8D3EB601CAC"/>
    <w:rsid w:val="0078599D"/>
    <w:rPr>
      <w:kern w:val="2"/>
      <w14:ligatures w14:val="standardContextual"/>
    </w:rPr>
  </w:style>
  <w:style w:type="paragraph" w:customStyle="1" w:styleId="40333F7E85924259AE36E6355DAAA859">
    <w:name w:val="40333F7E85924259AE36E6355DAAA859"/>
    <w:rsid w:val="0078599D"/>
    <w:rPr>
      <w:kern w:val="2"/>
      <w14:ligatures w14:val="standardContextual"/>
    </w:rPr>
  </w:style>
  <w:style w:type="paragraph" w:customStyle="1" w:styleId="69F61349BDD24121828DED8B4402FA21">
    <w:name w:val="69F61349BDD24121828DED8B4402FA21"/>
    <w:rsid w:val="0078599D"/>
    <w:rPr>
      <w:kern w:val="2"/>
      <w14:ligatures w14:val="standardContextual"/>
    </w:rPr>
  </w:style>
  <w:style w:type="paragraph" w:customStyle="1" w:styleId="F8AACF4319C442AC8B61CC99DA16DF4C">
    <w:name w:val="F8AACF4319C442AC8B61CC99DA16DF4C"/>
    <w:rsid w:val="0078599D"/>
    <w:rPr>
      <w:kern w:val="2"/>
      <w14:ligatures w14:val="standardContextual"/>
    </w:rPr>
  </w:style>
  <w:style w:type="paragraph" w:customStyle="1" w:styleId="109EC9296D254FDE8EEA7BB7930327AB">
    <w:name w:val="109EC9296D254FDE8EEA7BB7930327AB"/>
    <w:rsid w:val="0078599D"/>
    <w:rPr>
      <w:kern w:val="2"/>
      <w14:ligatures w14:val="standardContextual"/>
    </w:rPr>
  </w:style>
  <w:style w:type="paragraph" w:customStyle="1" w:styleId="1A9772B514CC4EE1A873345441B43C35">
    <w:name w:val="1A9772B514CC4EE1A873345441B43C35"/>
    <w:rsid w:val="0078599D"/>
    <w:rPr>
      <w:kern w:val="2"/>
      <w14:ligatures w14:val="standardContextual"/>
    </w:rPr>
  </w:style>
  <w:style w:type="paragraph" w:customStyle="1" w:styleId="57A3EB1EE8224265A116CDC290E2B508">
    <w:name w:val="57A3EB1EE8224265A116CDC290E2B508"/>
    <w:rsid w:val="0078599D"/>
    <w:rPr>
      <w:kern w:val="2"/>
      <w14:ligatures w14:val="standardContextual"/>
    </w:rPr>
  </w:style>
  <w:style w:type="paragraph" w:customStyle="1" w:styleId="EAC3F7B534104C4296CA22AF07882CC2">
    <w:name w:val="EAC3F7B534104C4296CA22AF07882CC2"/>
    <w:rsid w:val="0078599D"/>
    <w:rPr>
      <w:kern w:val="2"/>
      <w14:ligatures w14:val="standardContextual"/>
    </w:rPr>
  </w:style>
  <w:style w:type="paragraph" w:customStyle="1" w:styleId="FF40EEC3BCDA4E5CB427A2C12EB06968">
    <w:name w:val="FF40EEC3BCDA4E5CB427A2C12EB06968"/>
    <w:rsid w:val="0078599D"/>
    <w:rPr>
      <w:kern w:val="2"/>
      <w14:ligatures w14:val="standardContextual"/>
    </w:rPr>
  </w:style>
  <w:style w:type="paragraph" w:customStyle="1" w:styleId="2933BD220738492EA6C48E95453FC89E">
    <w:name w:val="2933BD220738492EA6C48E95453FC89E"/>
    <w:rsid w:val="0078599D"/>
    <w:rPr>
      <w:kern w:val="2"/>
      <w14:ligatures w14:val="standardContextual"/>
    </w:rPr>
  </w:style>
  <w:style w:type="paragraph" w:customStyle="1" w:styleId="3283B6615A8643049592F6F67C57199C">
    <w:name w:val="3283B6615A8643049592F6F67C57199C"/>
    <w:rsid w:val="0078599D"/>
    <w:rPr>
      <w:kern w:val="2"/>
      <w14:ligatures w14:val="standardContextual"/>
    </w:rPr>
  </w:style>
  <w:style w:type="paragraph" w:customStyle="1" w:styleId="E86ECC62C6AD423583A4DCCEFC3C518E">
    <w:name w:val="E86ECC62C6AD423583A4DCCEFC3C518E"/>
    <w:rsid w:val="0078599D"/>
    <w:rPr>
      <w:kern w:val="2"/>
      <w14:ligatures w14:val="standardContextual"/>
    </w:rPr>
  </w:style>
  <w:style w:type="paragraph" w:customStyle="1" w:styleId="0B9B1E79473D43FC810660AEC3A41D41">
    <w:name w:val="0B9B1E79473D43FC810660AEC3A41D41"/>
    <w:rsid w:val="0078599D"/>
    <w:rPr>
      <w:kern w:val="2"/>
      <w14:ligatures w14:val="standardContextual"/>
    </w:rPr>
  </w:style>
  <w:style w:type="paragraph" w:customStyle="1" w:styleId="8EEDB89CFB154E7FA3D07AF2463063B7">
    <w:name w:val="8EEDB89CFB154E7FA3D07AF2463063B7"/>
    <w:rsid w:val="0078599D"/>
    <w:rPr>
      <w:kern w:val="2"/>
      <w14:ligatures w14:val="standardContextual"/>
    </w:rPr>
  </w:style>
  <w:style w:type="paragraph" w:customStyle="1" w:styleId="F4D8132931884D28A2CDB30F3A229E98">
    <w:name w:val="F4D8132931884D28A2CDB30F3A229E98"/>
    <w:rsid w:val="0078599D"/>
    <w:rPr>
      <w:kern w:val="2"/>
      <w14:ligatures w14:val="standardContextual"/>
    </w:rPr>
  </w:style>
  <w:style w:type="paragraph" w:customStyle="1" w:styleId="90E31FF657F94A5683E771F8FEC73CCE">
    <w:name w:val="90E31FF657F94A5683E771F8FEC73CCE"/>
    <w:rsid w:val="0078599D"/>
    <w:rPr>
      <w:kern w:val="2"/>
      <w14:ligatures w14:val="standardContextual"/>
    </w:rPr>
  </w:style>
  <w:style w:type="paragraph" w:customStyle="1" w:styleId="E25B8CB702D54521A0DAD20E47268FE8">
    <w:name w:val="E25B8CB702D54521A0DAD20E47268FE8"/>
    <w:rsid w:val="0078599D"/>
    <w:rPr>
      <w:kern w:val="2"/>
      <w14:ligatures w14:val="standardContextual"/>
    </w:rPr>
  </w:style>
  <w:style w:type="paragraph" w:customStyle="1" w:styleId="F3342D09FAC04F3AB32451431D861369">
    <w:name w:val="F3342D09FAC04F3AB32451431D861369"/>
    <w:rsid w:val="0078599D"/>
    <w:rPr>
      <w:kern w:val="2"/>
      <w14:ligatures w14:val="standardContextual"/>
    </w:rPr>
  </w:style>
  <w:style w:type="paragraph" w:customStyle="1" w:styleId="919AEFB3FAC84DEE81E0C938373A8811">
    <w:name w:val="919AEFB3FAC84DEE81E0C938373A8811"/>
    <w:rsid w:val="0078599D"/>
    <w:rPr>
      <w:kern w:val="2"/>
      <w14:ligatures w14:val="standardContextual"/>
    </w:rPr>
  </w:style>
  <w:style w:type="paragraph" w:customStyle="1" w:styleId="3BAA159C725B42758912BB45334A8861">
    <w:name w:val="3BAA159C725B42758912BB45334A8861"/>
    <w:rsid w:val="0078599D"/>
    <w:rPr>
      <w:kern w:val="2"/>
      <w14:ligatures w14:val="standardContextual"/>
    </w:rPr>
  </w:style>
  <w:style w:type="paragraph" w:customStyle="1" w:styleId="4A31A7CAB8C34DD288B55BDA5C2CB1B8">
    <w:name w:val="4A31A7CAB8C34DD288B55BDA5C2CB1B8"/>
    <w:rsid w:val="0078599D"/>
    <w:rPr>
      <w:kern w:val="2"/>
      <w14:ligatures w14:val="standardContextual"/>
    </w:rPr>
  </w:style>
  <w:style w:type="paragraph" w:customStyle="1" w:styleId="2681241EBF394DB8AC9CDCB0345EA7B7">
    <w:name w:val="2681241EBF394DB8AC9CDCB0345EA7B7"/>
    <w:rsid w:val="0078599D"/>
    <w:rPr>
      <w:kern w:val="2"/>
      <w14:ligatures w14:val="standardContextual"/>
    </w:rPr>
  </w:style>
  <w:style w:type="paragraph" w:customStyle="1" w:styleId="CC7A1C67F2214DD3B2C906DEDB08FD85">
    <w:name w:val="CC7A1C67F2214DD3B2C906DEDB08FD85"/>
    <w:rsid w:val="0078599D"/>
    <w:rPr>
      <w:kern w:val="2"/>
      <w14:ligatures w14:val="standardContextual"/>
    </w:rPr>
  </w:style>
  <w:style w:type="paragraph" w:customStyle="1" w:styleId="EF1E0E6599CD4926B8643CE6BBE20D46">
    <w:name w:val="EF1E0E6599CD4926B8643CE6BBE20D46"/>
    <w:rsid w:val="0078599D"/>
    <w:rPr>
      <w:kern w:val="2"/>
      <w14:ligatures w14:val="standardContextual"/>
    </w:rPr>
  </w:style>
  <w:style w:type="paragraph" w:customStyle="1" w:styleId="C70D76DFF53E47AEB8F2B703F0B39666">
    <w:name w:val="C70D76DFF53E47AEB8F2B703F0B39666"/>
    <w:rsid w:val="0078599D"/>
    <w:rPr>
      <w:kern w:val="2"/>
      <w14:ligatures w14:val="standardContextual"/>
    </w:rPr>
  </w:style>
  <w:style w:type="paragraph" w:customStyle="1" w:styleId="B3A739ABB5944B35BD9C22B501B3BBB6">
    <w:name w:val="B3A739ABB5944B35BD9C22B501B3BBB6"/>
    <w:rsid w:val="0078599D"/>
    <w:rPr>
      <w:kern w:val="2"/>
      <w14:ligatures w14:val="standardContextual"/>
    </w:rPr>
  </w:style>
  <w:style w:type="paragraph" w:customStyle="1" w:styleId="3EBC1C1C759447699EF7BB618C201067">
    <w:name w:val="3EBC1C1C759447699EF7BB618C201067"/>
    <w:rsid w:val="0078599D"/>
    <w:rPr>
      <w:kern w:val="2"/>
      <w14:ligatures w14:val="standardContextual"/>
    </w:rPr>
  </w:style>
  <w:style w:type="paragraph" w:customStyle="1" w:styleId="ADC1706EABF24BC29546E5AC02D6016D">
    <w:name w:val="ADC1706EABF24BC29546E5AC02D6016D"/>
    <w:rsid w:val="0078599D"/>
    <w:rPr>
      <w:kern w:val="2"/>
      <w14:ligatures w14:val="standardContextual"/>
    </w:rPr>
  </w:style>
  <w:style w:type="paragraph" w:customStyle="1" w:styleId="2BE76E4EAC2D47A28D5BD6982AD788B6">
    <w:name w:val="2BE76E4EAC2D47A28D5BD6982AD788B6"/>
    <w:rsid w:val="0078599D"/>
    <w:rPr>
      <w:kern w:val="2"/>
      <w14:ligatures w14:val="standardContextual"/>
    </w:rPr>
  </w:style>
  <w:style w:type="paragraph" w:customStyle="1" w:styleId="8B663B16A5524C0CB85E168407F38005">
    <w:name w:val="8B663B16A5524C0CB85E168407F38005"/>
    <w:rsid w:val="007859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1d79a3-1244-463a-8f28-476c0766d4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949922AFC7F48B3DEFDAA028EE152" ma:contentTypeVersion="6" ma:contentTypeDescription="Create a new document." ma:contentTypeScope="" ma:versionID="c95cfad300a3dcf4a8fc7db35b231c19">
  <xsd:schema xmlns:xsd="http://www.w3.org/2001/XMLSchema" xmlns:xs="http://www.w3.org/2001/XMLSchema" xmlns:p="http://schemas.microsoft.com/office/2006/metadata/properties" xmlns:ns3="141d79a3-1244-463a-8f28-476c0766d42b" targetNamespace="http://schemas.microsoft.com/office/2006/metadata/properties" ma:root="true" ma:fieldsID="63a8836a71566b267cd461578b7a1427" ns3:_="">
    <xsd:import namespace="141d79a3-1244-463a-8f28-476c0766d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79a3-1244-463a-8f28-476c0766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440-0C1E-4449-ADA7-BD6047F3DDE2}">
  <ds:schemaRefs>
    <ds:schemaRef ds:uri="http://schemas.microsoft.com/office/2006/metadata/properties"/>
    <ds:schemaRef ds:uri="http://schemas.microsoft.com/office/infopath/2007/PartnerControls"/>
    <ds:schemaRef ds:uri="141d79a3-1244-463a-8f28-476c0766d42b"/>
  </ds:schemaRefs>
</ds:datastoreItem>
</file>

<file path=customXml/itemProps2.xml><?xml version="1.0" encoding="utf-8"?>
<ds:datastoreItem xmlns:ds="http://schemas.openxmlformats.org/officeDocument/2006/customXml" ds:itemID="{838C4CEC-3CDE-44DB-B189-E675CA530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4D6C-5709-4AF3-A872-EDD6E4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d79a3-1244-463a-8f28-476c0766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2</cp:revision>
  <dcterms:created xsi:type="dcterms:W3CDTF">2024-11-08T11:21:00Z</dcterms:created>
  <dcterms:modified xsi:type="dcterms:W3CDTF">2024-1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949922AFC7F48B3DEFDAA028EE152</vt:lpwstr>
  </property>
</Properties>
</file>